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2E" w:rsidRPr="0052222E" w:rsidRDefault="0052222E" w:rsidP="0052222E">
      <w:pPr>
        <w:ind w:right="283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Tender-</w:t>
      </w:r>
      <w:r w:rsidRPr="0052222E">
        <w:rPr>
          <w:b/>
          <w:sz w:val="21"/>
          <w:szCs w:val="21"/>
          <w:lang w:val="en-US"/>
        </w:rPr>
        <w:t>36069</w:t>
      </w:r>
    </w:p>
    <w:p w:rsidR="00B615F2" w:rsidRPr="00630A3C" w:rsidRDefault="000442D2" w:rsidP="00BD3ADC">
      <w:pPr>
        <w:ind w:right="283"/>
        <w:jc w:val="center"/>
        <w:rPr>
          <w:b/>
          <w:sz w:val="21"/>
          <w:szCs w:val="21"/>
        </w:rPr>
      </w:pPr>
      <w:r w:rsidRPr="00630A3C">
        <w:rPr>
          <w:b/>
          <w:sz w:val="21"/>
          <w:szCs w:val="21"/>
        </w:rPr>
        <w:t>ПРИГЛАШЕНИЕ</w:t>
      </w:r>
    </w:p>
    <w:p w:rsidR="00455BE5" w:rsidRPr="00630A3C" w:rsidRDefault="000442D2" w:rsidP="00BD3ADC">
      <w:pPr>
        <w:ind w:right="283"/>
        <w:jc w:val="center"/>
        <w:rPr>
          <w:sz w:val="21"/>
          <w:szCs w:val="21"/>
        </w:rPr>
      </w:pPr>
      <w:r w:rsidRPr="00630A3C">
        <w:rPr>
          <w:sz w:val="21"/>
          <w:szCs w:val="21"/>
        </w:rPr>
        <w:t xml:space="preserve">к участию в тендере </w:t>
      </w:r>
      <w:r w:rsidR="00B615F2" w:rsidRPr="00630A3C">
        <w:rPr>
          <w:sz w:val="21"/>
          <w:szCs w:val="21"/>
        </w:rPr>
        <w:t>на</w:t>
      </w:r>
      <w:r w:rsidR="001228AE" w:rsidRPr="00630A3C">
        <w:rPr>
          <w:sz w:val="21"/>
          <w:szCs w:val="21"/>
        </w:rPr>
        <w:t xml:space="preserve"> </w:t>
      </w:r>
      <w:r w:rsidR="00FC7BEE" w:rsidRPr="00630A3C">
        <w:rPr>
          <w:sz w:val="21"/>
          <w:szCs w:val="21"/>
        </w:rPr>
        <w:t xml:space="preserve">поставку </w:t>
      </w:r>
    </w:p>
    <w:p w:rsidR="00B70E93" w:rsidRPr="00386B85" w:rsidRDefault="004354CA" w:rsidP="00BD3ADC">
      <w:pPr>
        <w:ind w:right="283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добавки для упрочнения массы </w:t>
      </w:r>
      <w:proofErr w:type="spellStart"/>
      <w:r>
        <w:rPr>
          <w:b/>
          <w:sz w:val="21"/>
          <w:szCs w:val="21"/>
        </w:rPr>
        <w:t>керамогранита</w:t>
      </w:r>
      <w:proofErr w:type="spellEnd"/>
      <w:r>
        <w:rPr>
          <w:b/>
          <w:sz w:val="21"/>
          <w:szCs w:val="21"/>
        </w:rPr>
        <w:t xml:space="preserve"> </w:t>
      </w:r>
      <w:r w:rsidR="00630A3C" w:rsidRPr="00630A3C">
        <w:rPr>
          <w:b/>
          <w:sz w:val="21"/>
          <w:szCs w:val="21"/>
        </w:rPr>
        <w:t xml:space="preserve"> </w:t>
      </w:r>
      <w:r w:rsidR="00873003">
        <w:rPr>
          <w:b/>
          <w:sz w:val="21"/>
          <w:szCs w:val="21"/>
        </w:rPr>
        <w:t xml:space="preserve"> </w:t>
      </w:r>
      <w:r w:rsidR="00386B85">
        <w:rPr>
          <w:b/>
          <w:sz w:val="21"/>
          <w:szCs w:val="21"/>
        </w:rPr>
        <w:t>для производственной площадки ООО «Шахтинская керами</w:t>
      </w:r>
      <w:r>
        <w:rPr>
          <w:b/>
          <w:sz w:val="21"/>
          <w:szCs w:val="21"/>
        </w:rPr>
        <w:t>ка»</w:t>
      </w:r>
    </w:p>
    <w:p w:rsidR="00AC7888" w:rsidRPr="00630A3C" w:rsidRDefault="00AC7888" w:rsidP="00BD3ADC">
      <w:pPr>
        <w:ind w:right="283"/>
        <w:jc w:val="center"/>
        <w:rPr>
          <w:b/>
          <w:sz w:val="21"/>
          <w:szCs w:val="21"/>
        </w:rPr>
      </w:pPr>
    </w:p>
    <w:p w:rsidR="00B615F2" w:rsidRDefault="00B615F2" w:rsidP="00BD3ADC">
      <w:pPr>
        <w:ind w:right="283"/>
        <w:jc w:val="center"/>
        <w:rPr>
          <w:b/>
          <w:sz w:val="21"/>
          <w:szCs w:val="21"/>
        </w:rPr>
      </w:pPr>
      <w:r w:rsidRPr="00630A3C">
        <w:rPr>
          <w:b/>
          <w:sz w:val="21"/>
          <w:szCs w:val="21"/>
        </w:rPr>
        <w:t>УВАЖАЕМЫЕ ГОСПОДА!</w:t>
      </w:r>
    </w:p>
    <w:p w:rsidR="00070955" w:rsidRPr="00630A3C" w:rsidRDefault="00070955" w:rsidP="00BD3ADC">
      <w:pPr>
        <w:ind w:right="283"/>
        <w:jc w:val="center"/>
        <w:rPr>
          <w:b/>
          <w:sz w:val="21"/>
          <w:szCs w:val="21"/>
        </w:rPr>
      </w:pPr>
    </w:p>
    <w:p w:rsidR="00EE1A22" w:rsidRPr="00630A3C" w:rsidRDefault="00B608D8" w:rsidP="00BD3ADC">
      <w:pPr>
        <w:ind w:right="283"/>
        <w:jc w:val="both"/>
        <w:rPr>
          <w:sz w:val="21"/>
          <w:szCs w:val="21"/>
        </w:rPr>
      </w:pPr>
      <w:r w:rsidRPr="00630A3C">
        <w:rPr>
          <w:b/>
          <w:sz w:val="21"/>
          <w:szCs w:val="21"/>
        </w:rPr>
        <w:t>Группа компаний</w:t>
      </w:r>
      <w:r w:rsidR="000442D2" w:rsidRPr="00630A3C">
        <w:rPr>
          <w:b/>
          <w:sz w:val="21"/>
          <w:szCs w:val="21"/>
        </w:rPr>
        <w:t xml:space="preserve"> UNITILE</w:t>
      </w:r>
      <w:r w:rsidR="000442D2" w:rsidRPr="00630A3C">
        <w:rPr>
          <w:sz w:val="21"/>
          <w:szCs w:val="21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8F60AE" w:rsidRPr="00630A3C">
        <w:rPr>
          <w:sz w:val="21"/>
          <w:szCs w:val="21"/>
        </w:rPr>
        <w:t xml:space="preserve"> </w:t>
      </w:r>
      <w:r w:rsidR="000442D2" w:rsidRPr="00630A3C">
        <w:rPr>
          <w:sz w:val="21"/>
          <w:szCs w:val="21"/>
        </w:rPr>
        <w:t>кирпич, обли</w:t>
      </w:r>
      <w:r w:rsidR="00F17CB6" w:rsidRPr="00630A3C">
        <w:rPr>
          <w:sz w:val="21"/>
          <w:szCs w:val="21"/>
        </w:rPr>
        <w:t>цовочную плитку, керамогранит.</w:t>
      </w:r>
    </w:p>
    <w:p w:rsidR="00B615F2" w:rsidRPr="008658EE" w:rsidRDefault="00B615F2" w:rsidP="006D7C35">
      <w:pPr>
        <w:ind w:right="283"/>
        <w:jc w:val="both"/>
        <w:rPr>
          <w:sz w:val="21"/>
          <w:szCs w:val="21"/>
        </w:rPr>
      </w:pPr>
      <w:r w:rsidRPr="00630A3C">
        <w:rPr>
          <w:sz w:val="21"/>
          <w:szCs w:val="21"/>
        </w:rPr>
        <w:t>Компани</w:t>
      </w:r>
      <w:r w:rsidR="00B240F8" w:rsidRPr="00630A3C">
        <w:rPr>
          <w:sz w:val="21"/>
          <w:szCs w:val="21"/>
        </w:rPr>
        <w:t>я</w:t>
      </w:r>
      <w:r w:rsidRPr="00630A3C">
        <w:rPr>
          <w:sz w:val="21"/>
          <w:szCs w:val="21"/>
        </w:rPr>
        <w:t xml:space="preserve"> </w:t>
      </w:r>
      <w:r w:rsidR="00F17CB6" w:rsidRPr="00630A3C">
        <w:rPr>
          <w:sz w:val="21"/>
          <w:szCs w:val="21"/>
        </w:rPr>
        <w:t>ООО «</w:t>
      </w:r>
      <w:proofErr w:type="spellStart"/>
      <w:r w:rsidR="00F17CB6" w:rsidRPr="00630A3C">
        <w:rPr>
          <w:sz w:val="21"/>
          <w:szCs w:val="21"/>
        </w:rPr>
        <w:t>Маркинский</w:t>
      </w:r>
      <w:proofErr w:type="spellEnd"/>
      <w:r w:rsidR="00F17CB6" w:rsidRPr="00630A3C">
        <w:rPr>
          <w:sz w:val="21"/>
          <w:szCs w:val="21"/>
        </w:rPr>
        <w:t xml:space="preserve"> кирпич</w:t>
      </w:r>
      <w:r w:rsidR="002955EE" w:rsidRPr="00630A3C">
        <w:rPr>
          <w:sz w:val="21"/>
          <w:szCs w:val="21"/>
        </w:rPr>
        <w:t>»</w:t>
      </w:r>
      <w:r w:rsidR="008658EE">
        <w:rPr>
          <w:sz w:val="21"/>
          <w:szCs w:val="21"/>
        </w:rPr>
        <w:t>, ООО «</w:t>
      </w:r>
      <w:proofErr w:type="spellStart"/>
      <w:r w:rsidR="008658EE">
        <w:rPr>
          <w:sz w:val="21"/>
          <w:szCs w:val="21"/>
        </w:rPr>
        <w:t>Шахтинская</w:t>
      </w:r>
      <w:proofErr w:type="spellEnd"/>
      <w:r w:rsidR="008658EE">
        <w:rPr>
          <w:sz w:val="21"/>
          <w:szCs w:val="21"/>
        </w:rPr>
        <w:t xml:space="preserve"> керамика» и ООО «Воронежская керамика»</w:t>
      </w:r>
      <w:r w:rsidR="00630A3C" w:rsidRPr="00630A3C">
        <w:rPr>
          <w:sz w:val="21"/>
          <w:szCs w:val="21"/>
        </w:rPr>
        <w:t xml:space="preserve"> </w:t>
      </w:r>
      <w:r w:rsidR="009336A1" w:rsidRPr="00630A3C">
        <w:rPr>
          <w:sz w:val="21"/>
          <w:szCs w:val="21"/>
        </w:rPr>
        <w:t>вход</w:t>
      </w:r>
      <w:r w:rsidR="00B240F8" w:rsidRPr="00630A3C">
        <w:rPr>
          <w:sz w:val="21"/>
          <w:szCs w:val="21"/>
        </w:rPr>
        <w:t>и</w:t>
      </w:r>
      <w:r w:rsidR="009336A1" w:rsidRPr="00630A3C">
        <w:rPr>
          <w:sz w:val="21"/>
          <w:szCs w:val="21"/>
        </w:rPr>
        <w:t xml:space="preserve">т в структуру </w:t>
      </w:r>
      <w:r w:rsidR="00B608D8" w:rsidRPr="00630A3C">
        <w:rPr>
          <w:sz w:val="21"/>
          <w:szCs w:val="21"/>
        </w:rPr>
        <w:t xml:space="preserve">группы </w:t>
      </w:r>
      <w:r w:rsidR="000D040A" w:rsidRPr="00630A3C">
        <w:rPr>
          <w:sz w:val="21"/>
          <w:szCs w:val="21"/>
        </w:rPr>
        <w:t>компаний UNITILE</w:t>
      </w:r>
      <w:r w:rsidR="009336A1" w:rsidRPr="00630A3C">
        <w:rPr>
          <w:sz w:val="21"/>
          <w:szCs w:val="21"/>
        </w:rPr>
        <w:t xml:space="preserve"> и приглаша</w:t>
      </w:r>
      <w:r w:rsidR="00B240F8" w:rsidRPr="00630A3C">
        <w:rPr>
          <w:sz w:val="21"/>
          <w:szCs w:val="21"/>
        </w:rPr>
        <w:t>е</w:t>
      </w:r>
      <w:r w:rsidR="009336A1" w:rsidRPr="00630A3C">
        <w:rPr>
          <w:sz w:val="21"/>
          <w:szCs w:val="21"/>
        </w:rPr>
        <w:t xml:space="preserve">т </w:t>
      </w:r>
      <w:r w:rsidRPr="00630A3C">
        <w:rPr>
          <w:sz w:val="21"/>
          <w:szCs w:val="21"/>
        </w:rPr>
        <w:t xml:space="preserve">Вас </w:t>
      </w:r>
      <w:r w:rsidR="009336A1" w:rsidRPr="00630A3C">
        <w:rPr>
          <w:sz w:val="21"/>
          <w:szCs w:val="21"/>
        </w:rPr>
        <w:t xml:space="preserve">к участию в тендере </w:t>
      </w:r>
      <w:r w:rsidRPr="00630A3C">
        <w:rPr>
          <w:sz w:val="21"/>
          <w:szCs w:val="21"/>
        </w:rPr>
        <w:t xml:space="preserve">на </w:t>
      </w:r>
      <w:r w:rsidR="00FC7BEE" w:rsidRPr="00630A3C">
        <w:rPr>
          <w:b/>
          <w:sz w:val="21"/>
          <w:szCs w:val="21"/>
        </w:rPr>
        <w:t xml:space="preserve">поставку </w:t>
      </w:r>
      <w:r w:rsidR="004354CA">
        <w:rPr>
          <w:b/>
          <w:sz w:val="21"/>
          <w:szCs w:val="21"/>
        </w:rPr>
        <w:t xml:space="preserve">добавки для упрочнения массы </w:t>
      </w:r>
      <w:proofErr w:type="spellStart"/>
      <w:r w:rsidR="004354CA">
        <w:rPr>
          <w:b/>
          <w:sz w:val="21"/>
          <w:szCs w:val="21"/>
        </w:rPr>
        <w:t>керамогранита</w:t>
      </w:r>
      <w:proofErr w:type="spellEnd"/>
      <w:r w:rsidR="004354CA">
        <w:rPr>
          <w:b/>
          <w:sz w:val="21"/>
          <w:szCs w:val="21"/>
        </w:rPr>
        <w:t>.</w:t>
      </w:r>
    </w:p>
    <w:p w:rsidR="00E319CA" w:rsidRPr="00630A3C" w:rsidRDefault="00E319CA" w:rsidP="000A1FB0">
      <w:pPr>
        <w:ind w:right="283"/>
        <w:rPr>
          <w:b/>
          <w:sz w:val="21"/>
          <w:szCs w:val="21"/>
        </w:rPr>
      </w:pPr>
    </w:p>
    <w:p w:rsidR="004354CA" w:rsidRDefault="004354CA" w:rsidP="00BD3ADC">
      <w:pPr>
        <w:ind w:right="283"/>
        <w:jc w:val="center"/>
        <w:rPr>
          <w:b/>
          <w:sz w:val="21"/>
          <w:szCs w:val="21"/>
        </w:rPr>
      </w:pPr>
    </w:p>
    <w:p w:rsidR="00B615F2" w:rsidRPr="00630A3C" w:rsidRDefault="008A7D83" w:rsidP="00BD3ADC">
      <w:pPr>
        <w:ind w:right="283"/>
        <w:jc w:val="center"/>
        <w:rPr>
          <w:b/>
          <w:sz w:val="21"/>
          <w:szCs w:val="21"/>
        </w:rPr>
      </w:pPr>
      <w:r w:rsidRPr="00630A3C">
        <w:rPr>
          <w:b/>
          <w:sz w:val="21"/>
          <w:szCs w:val="21"/>
        </w:rPr>
        <w:t>ОСНОВНЫЕ ТЕХНИКО-ЭКОНОМИЧЕСКИЕ ПОКАЗАТЕЛИ:</w:t>
      </w:r>
    </w:p>
    <w:p w:rsidR="00570577" w:rsidRPr="00630A3C" w:rsidRDefault="008A7D83" w:rsidP="00BD3ADC">
      <w:pPr>
        <w:ind w:right="283"/>
        <w:jc w:val="both"/>
        <w:rPr>
          <w:b/>
          <w:sz w:val="21"/>
          <w:szCs w:val="21"/>
          <w:u w:val="single"/>
        </w:rPr>
      </w:pPr>
      <w:r w:rsidRPr="00630A3C">
        <w:rPr>
          <w:b/>
          <w:sz w:val="21"/>
          <w:szCs w:val="21"/>
          <w:u w:val="single"/>
        </w:rPr>
        <w:t xml:space="preserve">Планируемое потребление </w:t>
      </w:r>
      <w:r w:rsidR="0052222E">
        <w:rPr>
          <w:b/>
          <w:sz w:val="21"/>
          <w:szCs w:val="21"/>
          <w:u w:val="single"/>
        </w:rPr>
        <w:t>июль</w:t>
      </w:r>
      <w:r w:rsidR="004354CA">
        <w:rPr>
          <w:b/>
          <w:sz w:val="21"/>
          <w:szCs w:val="21"/>
          <w:u w:val="single"/>
        </w:rPr>
        <w:t xml:space="preserve"> </w:t>
      </w:r>
      <w:r w:rsidR="00E227A5">
        <w:rPr>
          <w:b/>
          <w:sz w:val="21"/>
          <w:szCs w:val="21"/>
          <w:u w:val="single"/>
        </w:rPr>
        <w:t>202</w:t>
      </w:r>
      <w:r w:rsidR="0052222E">
        <w:rPr>
          <w:b/>
          <w:sz w:val="21"/>
          <w:szCs w:val="21"/>
          <w:u w:val="single"/>
        </w:rPr>
        <w:t>6</w:t>
      </w:r>
      <w:r w:rsidR="004D212A" w:rsidRPr="00630A3C">
        <w:rPr>
          <w:b/>
          <w:sz w:val="21"/>
          <w:szCs w:val="21"/>
          <w:u w:val="single"/>
        </w:rPr>
        <w:t xml:space="preserve"> – </w:t>
      </w:r>
      <w:r w:rsidR="0052222E">
        <w:rPr>
          <w:b/>
          <w:sz w:val="21"/>
          <w:szCs w:val="21"/>
          <w:u w:val="single"/>
        </w:rPr>
        <w:t>июнь</w:t>
      </w:r>
      <w:r w:rsidR="00E227A5">
        <w:rPr>
          <w:b/>
          <w:sz w:val="21"/>
          <w:szCs w:val="21"/>
          <w:u w:val="single"/>
        </w:rPr>
        <w:t xml:space="preserve"> 202</w:t>
      </w:r>
      <w:r w:rsidR="0052222E">
        <w:rPr>
          <w:b/>
          <w:sz w:val="21"/>
          <w:szCs w:val="21"/>
          <w:u w:val="single"/>
        </w:rPr>
        <w:t>7</w:t>
      </w:r>
      <w:r w:rsidR="00570577" w:rsidRPr="00630A3C">
        <w:rPr>
          <w:b/>
          <w:sz w:val="21"/>
          <w:szCs w:val="21"/>
          <w:u w:val="single"/>
        </w:rPr>
        <w:t xml:space="preserve"> составит:</w:t>
      </w:r>
    </w:p>
    <w:p w:rsidR="00284267" w:rsidRPr="00630A3C" w:rsidRDefault="00284267" w:rsidP="00BD3ADC">
      <w:pPr>
        <w:ind w:right="283"/>
        <w:jc w:val="both"/>
        <w:rPr>
          <w:sz w:val="21"/>
          <w:szCs w:val="21"/>
          <w:u w:val="single"/>
        </w:rPr>
      </w:pPr>
      <w:r w:rsidRPr="00630A3C">
        <w:rPr>
          <w:sz w:val="21"/>
          <w:szCs w:val="21"/>
          <w:u w:val="single"/>
        </w:rPr>
        <w:t xml:space="preserve">около </w:t>
      </w:r>
      <w:r w:rsidR="004354CA">
        <w:rPr>
          <w:sz w:val="21"/>
          <w:szCs w:val="21"/>
          <w:u w:val="single"/>
        </w:rPr>
        <w:t>390</w:t>
      </w:r>
      <w:r w:rsidR="009B7B44" w:rsidRPr="00630A3C">
        <w:rPr>
          <w:sz w:val="21"/>
          <w:szCs w:val="21"/>
          <w:u w:val="single"/>
        </w:rPr>
        <w:t xml:space="preserve"> тонн.</w:t>
      </w:r>
    </w:p>
    <w:p w:rsidR="00274E40" w:rsidRPr="00630A3C" w:rsidRDefault="00274E40" w:rsidP="00274E40">
      <w:pPr>
        <w:ind w:right="283"/>
        <w:jc w:val="both"/>
        <w:rPr>
          <w:sz w:val="21"/>
          <w:szCs w:val="21"/>
        </w:rPr>
      </w:pPr>
    </w:p>
    <w:p w:rsidR="00C71E90" w:rsidRPr="00630A3C" w:rsidRDefault="00C71E90" w:rsidP="00BD3ADC">
      <w:pPr>
        <w:ind w:right="283"/>
        <w:jc w:val="both"/>
        <w:rPr>
          <w:i/>
          <w:sz w:val="21"/>
          <w:szCs w:val="21"/>
          <w:u w:val="single"/>
        </w:rPr>
      </w:pPr>
      <w:r w:rsidRPr="00630A3C">
        <w:rPr>
          <w:i/>
          <w:sz w:val="21"/>
          <w:szCs w:val="21"/>
          <w:u w:val="single"/>
        </w:rPr>
        <w:t>Положительные производственные испытания на производственн</w:t>
      </w:r>
      <w:r w:rsidR="00B240F8" w:rsidRPr="00630A3C">
        <w:rPr>
          <w:i/>
          <w:sz w:val="21"/>
          <w:szCs w:val="21"/>
          <w:u w:val="single"/>
        </w:rPr>
        <w:t>ой</w:t>
      </w:r>
      <w:r w:rsidRPr="00630A3C">
        <w:rPr>
          <w:i/>
          <w:sz w:val="21"/>
          <w:szCs w:val="21"/>
          <w:u w:val="single"/>
        </w:rPr>
        <w:t xml:space="preserve"> площадк</w:t>
      </w:r>
      <w:r w:rsidR="00B240F8" w:rsidRPr="00630A3C">
        <w:rPr>
          <w:i/>
          <w:sz w:val="21"/>
          <w:szCs w:val="21"/>
          <w:u w:val="single"/>
        </w:rPr>
        <w:t>е</w:t>
      </w:r>
      <w:r w:rsidRPr="00630A3C">
        <w:rPr>
          <w:i/>
          <w:sz w:val="21"/>
          <w:szCs w:val="21"/>
          <w:u w:val="single"/>
        </w:rPr>
        <w:t xml:space="preserve"> </w:t>
      </w:r>
      <w:r w:rsidR="00B608D8" w:rsidRPr="00630A3C">
        <w:rPr>
          <w:i/>
          <w:sz w:val="21"/>
          <w:szCs w:val="21"/>
          <w:u w:val="single"/>
        </w:rPr>
        <w:t>компани</w:t>
      </w:r>
      <w:r w:rsidR="00B240F8" w:rsidRPr="00630A3C">
        <w:rPr>
          <w:i/>
          <w:sz w:val="21"/>
          <w:szCs w:val="21"/>
          <w:u w:val="single"/>
        </w:rPr>
        <w:t>и</w:t>
      </w:r>
      <w:r w:rsidRPr="00630A3C">
        <w:rPr>
          <w:i/>
          <w:sz w:val="21"/>
          <w:szCs w:val="21"/>
          <w:u w:val="single"/>
        </w:rPr>
        <w:t xml:space="preserve"> являются обязательным условием для всех контрагентов.</w:t>
      </w:r>
    </w:p>
    <w:p w:rsidR="006D7C35" w:rsidRDefault="00EF6B05" w:rsidP="00BD3ADC">
      <w:pPr>
        <w:ind w:right="283"/>
        <w:jc w:val="both"/>
        <w:rPr>
          <w:i/>
          <w:sz w:val="21"/>
          <w:szCs w:val="21"/>
          <w:u w:val="single"/>
        </w:rPr>
      </w:pPr>
      <w:r>
        <w:rPr>
          <w:i/>
          <w:sz w:val="21"/>
          <w:szCs w:val="21"/>
          <w:u w:val="single"/>
        </w:rPr>
        <w:t>О</w:t>
      </w:r>
      <w:r w:rsidR="004354CA">
        <w:rPr>
          <w:i/>
          <w:sz w:val="21"/>
          <w:szCs w:val="21"/>
          <w:u w:val="single"/>
        </w:rPr>
        <w:t xml:space="preserve">сновные технические требования к добавке для упрочнения массы </w:t>
      </w:r>
      <w:proofErr w:type="spellStart"/>
      <w:r w:rsidR="004354CA">
        <w:rPr>
          <w:i/>
          <w:sz w:val="21"/>
          <w:szCs w:val="21"/>
          <w:u w:val="single"/>
        </w:rPr>
        <w:t>керамогранита</w:t>
      </w:r>
      <w:proofErr w:type="spellEnd"/>
      <w:r w:rsidR="00011AA1">
        <w:rPr>
          <w:i/>
          <w:sz w:val="21"/>
          <w:szCs w:val="21"/>
          <w:u w:val="single"/>
        </w:rPr>
        <w:t xml:space="preserve"> для производственной п</w:t>
      </w:r>
      <w:r w:rsidR="004354CA">
        <w:rPr>
          <w:i/>
          <w:sz w:val="21"/>
          <w:szCs w:val="21"/>
          <w:u w:val="single"/>
        </w:rPr>
        <w:t>лощадки ООО «Шахтинская керамика»:</w:t>
      </w:r>
    </w:p>
    <w:p w:rsidR="002E6EC4" w:rsidRDefault="002E6EC4" w:rsidP="00BD3ADC">
      <w:pPr>
        <w:ind w:right="283"/>
        <w:jc w:val="both"/>
        <w:rPr>
          <w:i/>
          <w:sz w:val="21"/>
          <w:szCs w:val="21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2E6EC4" w:rsidRPr="002E6EC4" w:rsidTr="002E6EC4">
        <w:tc>
          <w:tcPr>
            <w:tcW w:w="5168" w:type="dxa"/>
          </w:tcPr>
          <w:p w:rsidR="002E6EC4" w:rsidRPr="002E6EC4" w:rsidRDefault="002E6EC4" w:rsidP="002E6EC4">
            <w:pPr>
              <w:ind w:right="283"/>
              <w:jc w:val="center"/>
              <w:rPr>
                <w:i/>
                <w:sz w:val="21"/>
                <w:szCs w:val="21"/>
              </w:rPr>
            </w:pPr>
            <w:r w:rsidRPr="002E6EC4">
              <w:rPr>
                <w:i/>
                <w:sz w:val="21"/>
                <w:szCs w:val="21"/>
              </w:rPr>
              <w:t>Параметр</w:t>
            </w:r>
          </w:p>
        </w:tc>
        <w:tc>
          <w:tcPr>
            <w:tcW w:w="5169" w:type="dxa"/>
          </w:tcPr>
          <w:p w:rsidR="002E6EC4" w:rsidRPr="002E6EC4" w:rsidRDefault="002E6EC4" w:rsidP="002E6EC4">
            <w:pPr>
              <w:ind w:right="283"/>
              <w:jc w:val="center"/>
              <w:rPr>
                <w:i/>
                <w:sz w:val="21"/>
                <w:szCs w:val="21"/>
              </w:rPr>
            </w:pPr>
            <w:r w:rsidRPr="002E6EC4">
              <w:rPr>
                <w:i/>
                <w:sz w:val="21"/>
                <w:szCs w:val="21"/>
              </w:rPr>
              <w:t>Значение</w:t>
            </w:r>
          </w:p>
        </w:tc>
      </w:tr>
      <w:tr w:rsidR="002E6EC4" w:rsidRPr="002E6EC4" w:rsidTr="002E6EC4">
        <w:tc>
          <w:tcPr>
            <w:tcW w:w="5168" w:type="dxa"/>
          </w:tcPr>
          <w:p w:rsidR="002E6EC4" w:rsidRPr="002E6EC4" w:rsidRDefault="002E6EC4" w:rsidP="002E6EC4">
            <w:pPr>
              <w:ind w:right="283"/>
              <w:jc w:val="center"/>
              <w:rPr>
                <w:i/>
                <w:sz w:val="21"/>
                <w:szCs w:val="21"/>
              </w:rPr>
            </w:pPr>
            <w:r w:rsidRPr="002E6EC4">
              <w:rPr>
                <w:i/>
                <w:sz w:val="21"/>
                <w:szCs w:val="21"/>
                <w:u w:val="single"/>
              </w:rPr>
              <w:t xml:space="preserve">Влияние на реологию керамического </w:t>
            </w:r>
            <w:proofErr w:type="spellStart"/>
            <w:r w:rsidRPr="002E6EC4">
              <w:rPr>
                <w:i/>
                <w:sz w:val="21"/>
                <w:szCs w:val="21"/>
                <w:u w:val="single"/>
              </w:rPr>
              <w:t>шликера</w:t>
            </w:r>
            <w:proofErr w:type="spellEnd"/>
          </w:p>
        </w:tc>
        <w:tc>
          <w:tcPr>
            <w:tcW w:w="5169" w:type="dxa"/>
          </w:tcPr>
          <w:p w:rsidR="002E6EC4" w:rsidRPr="002E6EC4" w:rsidRDefault="002E6EC4" w:rsidP="002E6EC4">
            <w:pPr>
              <w:ind w:right="283"/>
              <w:jc w:val="center"/>
              <w:rPr>
                <w:i/>
                <w:sz w:val="21"/>
                <w:szCs w:val="21"/>
              </w:rPr>
            </w:pPr>
            <w:r w:rsidRPr="002E6EC4">
              <w:rPr>
                <w:i/>
                <w:sz w:val="21"/>
                <w:szCs w:val="21"/>
              </w:rPr>
              <w:t xml:space="preserve">При добавлении в керамический </w:t>
            </w:r>
            <w:proofErr w:type="spellStart"/>
            <w:r w:rsidRPr="002E6EC4">
              <w:rPr>
                <w:i/>
                <w:sz w:val="21"/>
                <w:szCs w:val="21"/>
              </w:rPr>
              <w:t>шликер</w:t>
            </w:r>
            <w:proofErr w:type="spellEnd"/>
            <w:r w:rsidRPr="002E6EC4">
              <w:rPr>
                <w:i/>
                <w:sz w:val="21"/>
                <w:szCs w:val="21"/>
              </w:rPr>
              <w:t xml:space="preserve"> реология не ухудшается</w:t>
            </w:r>
          </w:p>
        </w:tc>
      </w:tr>
      <w:tr w:rsidR="002E6EC4" w:rsidRPr="002E6EC4" w:rsidTr="002E6EC4">
        <w:tc>
          <w:tcPr>
            <w:tcW w:w="5168" w:type="dxa"/>
          </w:tcPr>
          <w:p w:rsidR="002E6EC4" w:rsidRPr="002E6EC4" w:rsidRDefault="002E6EC4" w:rsidP="002E6EC4">
            <w:pPr>
              <w:ind w:right="283"/>
              <w:jc w:val="center"/>
              <w:rPr>
                <w:i/>
                <w:sz w:val="21"/>
                <w:szCs w:val="21"/>
                <w:u w:val="single"/>
              </w:rPr>
            </w:pPr>
            <w:r w:rsidRPr="002E6EC4">
              <w:rPr>
                <w:i/>
                <w:sz w:val="21"/>
                <w:szCs w:val="21"/>
                <w:u w:val="single"/>
              </w:rPr>
              <w:t>Отсутствие дефекта «черная сердцевина»</w:t>
            </w:r>
          </w:p>
        </w:tc>
        <w:tc>
          <w:tcPr>
            <w:tcW w:w="5169" w:type="dxa"/>
          </w:tcPr>
          <w:p w:rsidR="002E6EC4" w:rsidRPr="002E6EC4" w:rsidRDefault="002E6EC4" w:rsidP="002E6EC4">
            <w:pPr>
              <w:ind w:right="283"/>
              <w:jc w:val="center"/>
              <w:rPr>
                <w:i/>
                <w:sz w:val="21"/>
                <w:szCs w:val="21"/>
              </w:rPr>
            </w:pPr>
            <w:proofErr w:type="spellStart"/>
            <w:r w:rsidRPr="002E6EC4">
              <w:rPr>
                <w:i/>
                <w:sz w:val="21"/>
                <w:szCs w:val="21"/>
              </w:rPr>
              <w:t>Упрочнитель</w:t>
            </w:r>
            <w:proofErr w:type="spellEnd"/>
            <w:r w:rsidRPr="002E6EC4">
              <w:rPr>
                <w:i/>
                <w:sz w:val="21"/>
                <w:szCs w:val="21"/>
              </w:rPr>
              <w:t xml:space="preserve"> не создает дефект «черная сердцевина» в  плитке</w:t>
            </w:r>
          </w:p>
        </w:tc>
      </w:tr>
      <w:tr w:rsidR="002E6EC4" w:rsidRPr="002E6EC4" w:rsidTr="002E6EC4">
        <w:tc>
          <w:tcPr>
            <w:tcW w:w="5168" w:type="dxa"/>
          </w:tcPr>
          <w:p w:rsidR="002E6EC4" w:rsidRPr="002E6EC4" w:rsidRDefault="002E6EC4" w:rsidP="002E6EC4">
            <w:pPr>
              <w:ind w:right="283"/>
              <w:jc w:val="center"/>
              <w:rPr>
                <w:i/>
                <w:sz w:val="21"/>
                <w:szCs w:val="21"/>
                <w:u w:val="single"/>
              </w:rPr>
            </w:pPr>
            <w:r w:rsidRPr="002E6EC4">
              <w:rPr>
                <w:i/>
                <w:sz w:val="21"/>
                <w:szCs w:val="21"/>
                <w:u w:val="single"/>
              </w:rPr>
              <w:t>Увеличение механической прочности плиток после сушки (по лабораторным данным)</w:t>
            </w:r>
          </w:p>
        </w:tc>
        <w:tc>
          <w:tcPr>
            <w:tcW w:w="5169" w:type="dxa"/>
          </w:tcPr>
          <w:p w:rsidR="002E6EC4" w:rsidRPr="002E6EC4" w:rsidRDefault="002E6EC4" w:rsidP="002E6EC4">
            <w:pPr>
              <w:ind w:right="283"/>
              <w:jc w:val="center"/>
              <w:rPr>
                <w:i/>
                <w:sz w:val="21"/>
                <w:szCs w:val="21"/>
              </w:rPr>
            </w:pPr>
            <w:r w:rsidRPr="002E6EC4">
              <w:rPr>
                <w:i/>
                <w:sz w:val="21"/>
                <w:szCs w:val="21"/>
              </w:rPr>
              <w:t xml:space="preserve">Добавление </w:t>
            </w:r>
            <w:proofErr w:type="spellStart"/>
            <w:r w:rsidRPr="002E6EC4">
              <w:rPr>
                <w:i/>
                <w:sz w:val="21"/>
                <w:szCs w:val="21"/>
              </w:rPr>
              <w:t>упрочнителя</w:t>
            </w:r>
            <w:proofErr w:type="spellEnd"/>
            <w:r w:rsidRPr="002E6EC4">
              <w:rPr>
                <w:i/>
                <w:sz w:val="21"/>
                <w:szCs w:val="21"/>
              </w:rPr>
              <w:t xml:space="preserve"> должно увеличивать механическую прочность отпрессованных плиток после сушки не менее, чем на 20%</w:t>
            </w:r>
          </w:p>
        </w:tc>
      </w:tr>
      <w:tr w:rsidR="002E6EC4" w:rsidRPr="002E6EC4" w:rsidTr="002E6EC4">
        <w:tc>
          <w:tcPr>
            <w:tcW w:w="5168" w:type="dxa"/>
          </w:tcPr>
          <w:p w:rsidR="002E6EC4" w:rsidRPr="000316D5" w:rsidRDefault="002E6EC4" w:rsidP="002E6EC4">
            <w:pPr>
              <w:jc w:val="center"/>
              <w:rPr>
                <w:i/>
                <w:sz w:val="18"/>
                <w:szCs w:val="18"/>
              </w:rPr>
            </w:pPr>
            <w:r w:rsidRPr="000316D5">
              <w:rPr>
                <w:i/>
                <w:sz w:val="18"/>
                <w:szCs w:val="18"/>
              </w:rPr>
              <w:t>Срок годности</w:t>
            </w:r>
          </w:p>
          <w:p w:rsidR="002E6EC4" w:rsidRPr="002E6EC4" w:rsidRDefault="002E6EC4" w:rsidP="002E6EC4">
            <w:pPr>
              <w:ind w:right="283"/>
              <w:jc w:val="center"/>
              <w:rPr>
                <w:i/>
                <w:sz w:val="21"/>
                <w:szCs w:val="21"/>
                <w:u w:val="single"/>
              </w:rPr>
            </w:pPr>
          </w:p>
        </w:tc>
        <w:tc>
          <w:tcPr>
            <w:tcW w:w="5169" w:type="dxa"/>
          </w:tcPr>
          <w:p w:rsidR="002E6EC4" w:rsidRPr="002E6EC4" w:rsidRDefault="002E6EC4" w:rsidP="002E6EC4">
            <w:pPr>
              <w:ind w:right="283"/>
              <w:jc w:val="center"/>
              <w:rPr>
                <w:i/>
                <w:sz w:val="21"/>
                <w:szCs w:val="21"/>
              </w:rPr>
            </w:pPr>
            <w:r w:rsidRPr="002E6EC4">
              <w:rPr>
                <w:i/>
                <w:sz w:val="21"/>
                <w:szCs w:val="21"/>
              </w:rPr>
              <w:t>Не менее 1 года</w:t>
            </w:r>
          </w:p>
        </w:tc>
      </w:tr>
    </w:tbl>
    <w:p w:rsidR="002E6EC4" w:rsidRPr="002E6EC4" w:rsidRDefault="002E6EC4" w:rsidP="00BD3ADC">
      <w:pPr>
        <w:ind w:right="283"/>
        <w:jc w:val="both"/>
        <w:rPr>
          <w:i/>
          <w:sz w:val="21"/>
          <w:szCs w:val="21"/>
        </w:rPr>
      </w:pPr>
    </w:p>
    <w:p w:rsidR="004354CA" w:rsidRDefault="004354CA" w:rsidP="00BD3ADC">
      <w:pPr>
        <w:pStyle w:val="af"/>
        <w:ind w:left="0" w:right="283"/>
        <w:jc w:val="center"/>
        <w:rPr>
          <w:rFonts w:ascii="Times New Roman" w:hAnsi="Times New Roman"/>
          <w:b/>
          <w:sz w:val="21"/>
          <w:szCs w:val="21"/>
        </w:rPr>
      </w:pPr>
    </w:p>
    <w:p w:rsidR="001E705E" w:rsidRDefault="00ED2BB4" w:rsidP="00BD3ADC">
      <w:pPr>
        <w:pStyle w:val="af"/>
        <w:ind w:left="0" w:right="283"/>
        <w:jc w:val="center"/>
        <w:rPr>
          <w:rFonts w:ascii="Times New Roman" w:hAnsi="Times New Roman"/>
          <w:b/>
          <w:sz w:val="21"/>
          <w:szCs w:val="21"/>
        </w:rPr>
      </w:pPr>
      <w:r w:rsidRPr="00630A3C">
        <w:rPr>
          <w:rFonts w:ascii="Times New Roman" w:hAnsi="Times New Roman"/>
          <w:b/>
          <w:sz w:val="21"/>
          <w:szCs w:val="21"/>
        </w:rPr>
        <w:t>Просим Вас прислать коммерческое предложение по следующей фор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843"/>
        <w:gridCol w:w="1843"/>
      </w:tblGrid>
      <w:tr w:rsidR="00E90570" w:rsidRPr="000B048B" w:rsidTr="00F7101C">
        <w:tc>
          <w:tcPr>
            <w:tcW w:w="6345" w:type="dxa"/>
          </w:tcPr>
          <w:p w:rsidR="00E90570" w:rsidRPr="000B048B" w:rsidRDefault="00E90570" w:rsidP="00F7101C">
            <w:pPr>
              <w:ind w:right="283"/>
              <w:jc w:val="both"/>
            </w:pPr>
          </w:p>
        </w:tc>
        <w:tc>
          <w:tcPr>
            <w:tcW w:w="1843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Без доставки</w:t>
            </w:r>
          </w:p>
        </w:tc>
        <w:tc>
          <w:tcPr>
            <w:tcW w:w="1843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С доставкой</w:t>
            </w:r>
          </w:p>
        </w:tc>
      </w:tr>
      <w:tr w:rsidR="00E90570" w:rsidRPr="000B048B" w:rsidTr="00F7101C">
        <w:tc>
          <w:tcPr>
            <w:tcW w:w="6345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Наименование материала, цена</w:t>
            </w:r>
          </w:p>
        </w:tc>
        <w:tc>
          <w:tcPr>
            <w:tcW w:w="1843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(указать)</w:t>
            </w:r>
          </w:p>
        </w:tc>
        <w:tc>
          <w:tcPr>
            <w:tcW w:w="1843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(указать)</w:t>
            </w:r>
          </w:p>
        </w:tc>
      </w:tr>
      <w:tr w:rsidR="00E90570" w:rsidRPr="000B048B" w:rsidTr="00F7101C">
        <w:tc>
          <w:tcPr>
            <w:tcW w:w="6345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Срок фиксации цены (кол-во месяцев)</w:t>
            </w:r>
          </w:p>
        </w:tc>
        <w:tc>
          <w:tcPr>
            <w:tcW w:w="1843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(указать кол-во месяцев фиксации цены)</w:t>
            </w:r>
          </w:p>
        </w:tc>
        <w:tc>
          <w:tcPr>
            <w:tcW w:w="1843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(указать кол-во месяцев фиксации цены)</w:t>
            </w:r>
          </w:p>
        </w:tc>
      </w:tr>
      <w:tr w:rsidR="00E90570" w:rsidRPr="000B048B" w:rsidTr="00F7101C">
        <w:tc>
          <w:tcPr>
            <w:tcW w:w="6345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Условия оплаты, условия поставки</w:t>
            </w:r>
          </w:p>
        </w:tc>
        <w:tc>
          <w:tcPr>
            <w:tcW w:w="1843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(указать)</w:t>
            </w:r>
          </w:p>
        </w:tc>
        <w:tc>
          <w:tcPr>
            <w:tcW w:w="1843" w:type="dxa"/>
          </w:tcPr>
          <w:p w:rsidR="00E90570" w:rsidRPr="000B048B" w:rsidRDefault="00E90570" w:rsidP="00F7101C">
            <w:pPr>
              <w:ind w:right="283"/>
              <w:jc w:val="both"/>
            </w:pPr>
            <w:r w:rsidRPr="000B048B">
              <w:t>(указать)</w:t>
            </w:r>
          </w:p>
        </w:tc>
      </w:tr>
    </w:tbl>
    <w:p w:rsidR="00E90570" w:rsidRDefault="00E90570" w:rsidP="00274E40">
      <w:pPr>
        <w:ind w:right="283"/>
        <w:jc w:val="both"/>
        <w:rPr>
          <w:sz w:val="21"/>
          <w:szCs w:val="21"/>
        </w:rPr>
      </w:pPr>
    </w:p>
    <w:p w:rsidR="00274E40" w:rsidRDefault="00274E40" w:rsidP="00274E40">
      <w:pPr>
        <w:ind w:right="283"/>
        <w:jc w:val="both"/>
        <w:rPr>
          <w:sz w:val="21"/>
          <w:szCs w:val="21"/>
        </w:rPr>
      </w:pPr>
      <w:r w:rsidRPr="00630A3C">
        <w:rPr>
          <w:sz w:val="21"/>
          <w:szCs w:val="21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0B37C9">
        <w:rPr>
          <w:sz w:val="21"/>
          <w:szCs w:val="21"/>
        </w:rPr>
        <w:t xml:space="preserve"> </w:t>
      </w:r>
      <w:hyperlink r:id="rId8" w:history="1">
        <w:r w:rsidR="000B37C9" w:rsidRPr="000B37C9">
          <w:rPr>
            <w:rStyle w:val="aa"/>
            <w:sz w:val="21"/>
            <w:szCs w:val="21"/>
          </w:rPr>
          <w:t>https://www.b2b-center.ru/app/market/postavka-dobavki-dlia-uprochneniia-massy-pkg-dlia-ooo-shakhtinskaia/tender-4484376/</w:t>
        </w:r>
      </w:hyperlink>
      <w:r w:rsidR="00F17CB6" w:rsidRPr="00630A3C">
        <w:rPr>
          <w:sz w:val="21"/>
          <w:szCs w:val="21"/>
        </w:rPr>
        <w:t xml:space="preserve">, присланные до </w:t>
      </w:r>
      <w:r w:rsidR="0052222E">
        <w:rPr>
          <w:sz w:val="21"/>
          <w:szCs w:val="21"/>
        </w:rPr>
        <w:t>29</w:t>
      </w:r>
      <w:r w:rsidR="004354CA">
        <w:rPr>
          <w:sz w:val="21"/>
          <w:szCs w:val="21"/>
        </w:rPr>
        <w:t>.</w:t>
      </w:r>
      <w:r w:rsidR="0052222E">
        <w:rPr>
          <w:sz w:val="21"/>
          <w:szCs w:val="21"/>
        </w:rPr>
        <w:t>06</w:t>
      </w:r>
      <w:r w:rsidRPr="00630A3C">
        <w:rPr>
          <w:sz w:val="21"/>
          <w:szCs w:val="21"/>
        </w:rPr>
        <w:t>.202</w:t>
      </w:r>
      <w:r w:rsidR="0052222E">
        <w:rPr>
          <w:sz w:val="21"/>
          <w:szCs w:val="21"/>
        </w:rPr>
        <w:t>6</w:t>
      </w:r>
      <w:r w:rsidRPr="00630A3C">
        <w:rPr>
          <w:sz w:val="21"/>
          <w:szCs w:val="21"/>
        </w:rPr>
        <w:t xml:space="preserve"> г., до 15:00.</w:t>
      </w:r>
      <w:bookmarkStart w:id="0" w:name="_GoBack"/>
      <w:bookmarkEnd w:id="0"/>
    </w:p>
    <w:p w:rsidR="0052222E" w:rsidRPr="00630A3C" w:rsidRDefault="0052222E" w:rsidP="00274E40">
      <w:pPr>
        <w:ind w:right="283"/>
        <w:jc w:val="both"/>
        <w:rPr>
          <w:sz w:val="21"/>
          <w:szCs w:val="21"/>
        </w:rPr>
      </w:pPr>
    </w:p>
    <w:p w:rsidR="003B6AB3" w:rsidRDefault="003B6AB3" w:rsidP="00274E40">
      <w:pPr>
        <w:ind w:right="283"/>
        <w:jc w:val="both"/>
        <w:rPr>
          <w:sz w:val="21"/>
          <w:szCs w:val="21"/>
        </w:rPr>
      </w:pPr>
      <w:r w:rsidRPr="00630A3C">
        <w:rPr>
          <w:sz w:val="21"/>
          <w:szCs w:val="21"/>
        </w:rPr>
        <w:t>Просим Вас при обращении</w:t>
      </w:r>
      <w:r w:rsidR="0052222E">
        <w:rPr>
          <w:sz w:val="21"/>
          <w:szCs w:val="21"/>
        </w:rPr>
        <w:t xml:space="preserve"> указывать в теме письма</w:t>
      </w:r>
      <w:r w:rsidR="0052222E" w:rsidRPr="0052222E">
        <w:rPr>
          <w:sz w:val="21"/>
          <w:szCs w:val="21"/>
        </w:rPr>
        <w:t>:</w:t>
      </w:r>
      <w:r w:rsidR="0052222E">
        <w:rPr>
          <w:sz w:val="21"/>
          <w:szCs w:val="21"/>
        </w:rPr>
        <w:t xml:space="preserve"> </w:t>
      </w:r>
      <w:r w:rsidR="0052222E" w:rsidRPr="0052222E">
        <w:rPr>
          <w:sz w:val="21"/>
          <w:szCs w:val="21"/>
        </w:rPr>
        <w:t>Tender-36069</w:t>
      </w:r>
      <w:r w:rsidR="004354CA">
        <w:rPr>
          <w:sz w:val="21"/>
          <w:szCs w:val="21"/>
        </w:rPr>
        <w:t xml:space="preserve"> добавк</w:t>
      </w:r>
      <w:r w:rsidR="0052222E">
        <w:rPr>
          <w:sz w:val="21"/>
          <w:szCs w:val="21"/>
        </w:rPr>
        <w:t>а</w:t>
      </w:r>
      <w:r w:rsidR="004354CA">
        <w:rPr>
          <w:sz w:val="21"/>
          <w:szCs w:val="21"/>
        </w:rPr>
        <w:t xml:space="preserve"> для упрочнения массы</w:t>
      </w:r>
      <w:r w:rsidR="007C1EFC">
        <w:rPr>
          <w:sz w:val="21"/>
          <w:szCs w:val="21"/>
        </w:rPr>
        <w:t xml:space="preserve"> </w:t>
      </w:r>
      <w:proofErr w:type="spellStart"/>
      <w:r w:rsidR="007C1EFC">
        <w:rPr>
          <w:sz w:val="21"/>
          <w:szCs w:val="21"/>
        </w:rPr>
        <w:t>керамогранита</w:t>
      </w:r>
      <w:proofErr w:type="spellEnd"/>
      <w:r w:rsidR="004354CA">
        <w:rPr>
          <w:sz w:val="21"/>
          <w:szCs w:val="21"/>
        </w:rPr>
        <w:t>»</w:t>
      </w:r>
    </w:p>
    <w:p w:rsidR="0052222E" w:rsidRPr="00304B6F" w:rsidRDefault="0052222E" w:rsidP="00274E40">
      <w:pPr>
        <w:ind w:right="283"/>
        <w:jc w:val="both"/>
        <w:rPr>
          <w:sz w:val="21"/>
          <w:szCs w:val="21"/>
        </w:rPr>
      </w:pPr>
    </w:p>
    <w:p w:rsidR="00274E40" w:rsidRDefault="00274E40" w:rsidP="00274E40">
      <w:pPr>
        <w:ind w:right="283"/>
        <w:jc w:val="both"/>
        <w:rPr>
          <w:sz w:val="21"/>
          <w:szCs w:val="21"/>
        </w:rPr>
      </w:pPr>
      <w:r w:rsidRPr="00630A3C">
        <w:rPr>
          <w:sz w:val="21"/>
          <w:szCs w:val="21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52222E" w:rsidRPr="00630A3C" w:rsidRDefault="0052222E" w:rsidP="00274E40">
      <w:pPr>
        <w:ind w:right="283"/>
        <w:jc w:val="both"/>
        <w:rPr>
          <w:sz w:val="21"/>
          <w:szCs w:val="21"/>
        </w:rPr>
      </w:pPr>
    </w:p>
    <w:p w:rsidR="00B240F8" w:rsidRPr="00630A3C" w:rsidRDefault="00274E40" w:rsidP="00BD3ADC">
      <w:pPr>
        <w:ind w:right="283"/>
        <w:jc w:val="both"/>
        <w:rPr>
          <w:sz w:val="21"/>
          <w:szCs w:val="21"/>
        </w:rPr>
      </w:pPr>
      <w:r w:rsidRPr="00630A3C">
        <w:rPr>
          <w:sz w:val="21"/>
          <w:szCs w:val="21"/>
        </w:rPr>
        <w:t>Контактный тел. (по техническим вопросам): +7 (8636) 26</w:t>
      </w:r>
      <w:r w:rsidR="001C2F56" w:rsidRPr="00630A3C">
        <w:rPr>
          <w:sz w:val="21"/>
          <w:szCs w:val="21"/>
        </w:rPr>
        <w:t>-83-88, доб. 4193 –</w:t>
      </w:r>
      <w:r w:rsidR="00630A3C" w:rsidRPr="00630A3C">
        <w:rPr>
          <w:sz w:val="21"/>
          <w:szCs w:val="21"/>
        </w:rPr>
        <w:t xml:space="preserve"> </w:t>
      </w:r>
      <w:r w:rsidR="001C2F56" w:rsidRPr="00630A3C">
        <w:rPr>
          <w:sz w:val="21"/>
          <w:szCs w:val="21"/>
        </w:rPr>
        <w:t>Долженко</w:t>
      </w:r>
      <w:r w:rsidR="00630A3C">
        <w:rPr>
          <w:sz w:val="21"/>
          <w:szCs w:val="21"/>
        </w:rPr>
        <w:t> </w:t>
      </w:r>
      <w:r w:rsidR="001C2F56" w:rsidRPr="00630A3C">
        <w:rPr>
          <w:sz w:val="21"/>
          <w:szCs w:val="21"/>
        </w:rPr>
        <w:t>Н.</w:t>
      </w:r>
      <w:r w:rsidR="00630A3C">
        <w:rPr>
          <w:sz w:val="21"/>
          <w:szCs w:val="21"/>
        </w:rPr>
        <w:t> </w:t>
      </w:r>
      <w:r w:rsidR="001C2F56" w:rsidRPr="00630A3C">
        <w:rPr>
          <w:sz w:val="21"/>
          <w:szCs w:val="21"/>
        </w:rPr>
        <w:t>В.</w:t>
      </w:r>
      <w:r w:rsidR="000A1FB0" w:rsidRPr="00630A3C">
        <w:rPr>
          <w:sz w:val="21"/>
          <w:szCs w:val="21"/>
        </w:rPr>
        <w:t xml:space="preserve"> (</w:t>
      </w:r>
      <w:hyperlink r:id="rId9" w:history="1">
        <w:r w:rsidR="001C2F56" w:rsidRPr="00630A3C">
          <w:rPr>
            <w:rStyle w:val="aa"/>
            <w:sz w:val="21"/>
            <w:szCs w:val="21"/>
            <w:lang w:val="en-US"/>
          </w:rPr>
          <w:t>natalya</w:t>
        </w:r>
        <w:r w:rsidR="001C2F56" w:rsidRPr="00630A3C">
          <w:rPr>
            <w:rStyle w:val="aa"/>
            <w:sz w:val="21"/>
            <w:szCs w:val="21"/>
            <w:lang w:val="it-IT"/>
          </w:rPr>
          <w:t>.dolzhenko@unitile.ru</w:t>
        </w:r>
      </w:hyperlink>
      <w:r w:rsidR="000A1FB0" w:rsidRPr="00630A3C">
        <w:rPr>
          <w:sz w:val="21"/>
          <w:szCs w:val="21"/>
        </w:rPr>
        <w:t>).</w:t>
      </w:r>
    </w:p>
    <w:p w:rsidR="00B240F8" w:rsidRPr="00630A3C" w:rsidRDefault="00B240F8" w:rsidP="00BD3ADC">
      <w:pPr>
        <w:ind w:right="283"/>
        <w:jc w:val="both"/>
        <w:rPr>
          <w:sz w:val="21"/>
          <w:szCs w:val="21"/>
        </w:rPr>
      </w:pPr>
    </w:p>
    <w:p w:rsidR="004354CA" w:rsidRDefault="004354CA" w:rsidP="00BD3ADC">
      <w:pPr>
        <w:ind w:right="283"/>
        <w:rPr>
          <w:b/>
          <w:sz w:val="21"/>
          <w:szCs w:val="21"/>
        </w:rPr>
      </w:pPr>
    </w:p>
    <w:p w:rsidR="004354CA" w:rsidRDefault="004354CA" w:rsidP="00BD3ADC">
      <w:pPr>
        <w:ind w:right="283"/>
        <w:rPr>
          <w:b/>
          <w:sz w:val="21"/>
          <w:szCs w:val="21"/>
        </w:rPr>
      </w:pPr>
    </w:p>
    <w:p w:rsidR="004354CA" w:rsidRDefault="004354CA" w:rsidP="00BD3ADC">
      <w:pPr>
        <w:ind w:right="283"/>
        <w:rPr>
          <w:b/>
          <w:sz w:val="21"/>
          <w:szCs w:val="21"/>
        </w:rPr>
      </w:pPr>
    </w:p>
    <w:p w:rsidR="004354CA" w:rsidRDefault="004354CA" w:rsidP="00BD3ADC">
      <w:pPr>
        <w:ind w:right="283"/>
        <w:rPr>
          <w:b/>
          <w:sz w:val="21"/>
          <w:szCs w:val="21"/>
        </w:rPr>
      </w:pPr>
    </w:p>
    <w:p w:rsidR="00A6547D" w:rsidRPr="00630A3C" w:rsidRDefault="00A6547D" w:rsidP="00BD3ADC">
      <w:pPr>
        <w:ind w:right="283"/>
        <w:rPr>
          <w:b/>
          <w:sz w:val="21"/>
          <w:szCs w:val="21"/>
        </w:rPr>
      </w:pPr>
      <w:r w:rsidRPr="00630A3C">
        <w:rPr>
          <w:b/>
          <w:sz w:val="21"/>
          <w:szCs w:val="21"/>
        </w:rPr>
        <w:t>Директор по снабжению</w:t>
      </w:r>
      <w:r w:rsidR="00D94ECB" w:rsidRPr="00630A3C">
        <w:rPr>
          <w:b/>
          <w:sz w:val="21"/>
          <w:szCs w:val="21"/>
        </w:rPr>
        <w:tab/>
      </w:r>
      <w:r w:rsidR="00D94ECB" w:rsidRPr="00630A3C">
        <w:rPr>
          <w:b/>
          <w:sz w:val="21"/>
          <w:szCs w:val="21"/>
        </w:rPr>
        <w:tab/>
      </w:r>
      <w:r w:rsidR="00D94ECB" w:rsidRPr="00630A3C">
        <w:rPr>
          <w:b/>
          <w:sz w:val="21"/>
          <w:szCs w:val="21"/>
        </w:rPr>
        <w:tab/>
      </w:r>
      <w:r w:rsidR="00D94ECB" w:rsidRPr="00630A3C">
        <w:rPr>
          <w:b/>
          <w:sz w:val="21"/>
          <w:szCs w:val="21"/>
        </w:rPr>
        <w:tab/>
      </w:r>
      <w:r w:rsidR="00D94ECB" w:rsidRPr="00630A3C">
        <w:rPr>
          <w:b/>
          <w:sz w:val="21"/>
          <w:szCs w:val="21"/>
        </w:rPr>
        <w:tab/>
      </w:r>
      <w:r w:rsidR="00D94ECB" w:rsidRPr="00630A3C">
        <w:rPr>
          <w:b/>
          <w:sz w:val="21"/>
          <w:szCs w:val="21"/>
        </w:rPr>
        <w:tab/>
      </w:r>
      <w:r w:rsidR="00D94ECB" w:rsidRPr="00630A3C">
        <w:rPr>
          <w:b/>
          <w:sz w:val="21"/>
          <w:szCs w:val="21"/>
        </w:rPr>
        <w:tab/>
      </w:r>
      <w:r w:rsidRPr="00630A3C">
        <w:rPr>
          <w:b/>
          <w:sz w:val="21"/>
          <w:szCs w:val="21"/>
        </w:rPr>
        <w:t>Фисенко Б. Н.</w:t>
      </w:r>
    </w:p>
    <w:sectPr w:rsidR="00A6547D" w:rsidRPr="00630A3C" w:rsidSect="00BD3ADC">
      <w:headerReference w:type="default" r:id="rId10"/>
      <w:pgSz w:w="11906" w:h="16838" w:code="9"/>
      <w:pgMar w:top="284" w:right="566" w:bottom="567" w:left="993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C8" w:rsidRDefault="008F2FC8">
      <w:r>
        <w:separator/>
      </w:r>
    </w:p>
  </w:endnote>
  <w:endnote w:type="continuationSeparator" w:id="0">
    <w:p w:rsidR="008F2FC8" w:rsidRDefault="008F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C8" w:rsidRDefault="008F2FC8">
      <w:r>
        <w:separator/>
      </w:r>
    </w:p>
  </w:footnote>
  <w:footnote w:type="continuationSeparator" w:id="0">
    <w:p w:rsidR="008F2FC8" w:rsidRDefault="008F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40" w:rsidRDefault="00274E40" w:rsidP="00274E40">
    <w:pPr>
      <w:pStyle w:val="a4"/>
      <w:pBdr>
        <w:bottom w:val="single" w:sz="24" w:space="10" w:color="999999"/>
      </w:pBdr>
    </w:pPr>
    <w:r w:rsidRPr="00AC5C89">
      <w:rPr>
        <w:noProof/>
      </w:rPr>
      <w:drawing>
        <wp:anchor distT="0" distB="0" distL="114300" distR="114300" simplePos="0" relativeHeight="251660288" behindDoc="1" locked="0" layoutInCell="1" allowOverlap="1" wp14:anchorId="1F53943F" wp14:editId="646B0535">
          <wp:simplePos x="0" y="0"/>
          <wp:positionH relativeFrom="margin">
            <wp:align>right</wp:align>
          </wp:positionH>
          <wp:positionV relativeFrom="page">
            <wp:posOffset>278296</wp:posOffset>
          </wp:positionV>
          <wp:extent cx="151075" cy="151074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C89">
      <w:rPr>
        <w:noProof/>
      </w:rPr>
      <w:drawing>
        <wp:anchor distT="0" distB="0" distL="114300" distR="114300" simplePos="0" relativeHeight="251659264" behindDoc="1" locked="0" layoutInCell="1" allowOverlap="1" wp14:anchorId="78B3B7AA" wp14:editId="2199E6C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09815" cy="269709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D8"/>
    <w:multiLevelType w:val="hybridMultilevel"/>
    <w:tmpl w:val="927C2110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5266E"/>
    <w:multiLevelType w:val="hybridMultilevel"/>
    <w:tmpl w:val="1E1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 w15:restartNumberingAfterBreak="0">
    <w:nsid w:val="616B1067"/>
    <w:multiLevelType w:val="hybridMultilevel"/>
    <w:tmpl w:val="B9C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8"/>
  </w:num>
  <w:num w:numId="5">
    <w:abstractNumId w:val="11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"/>
  </w:num>
  <w:num w:numId="12">
    <w:abstractNumId w:val="21"/>
  </w:num>
  <w:num w:numId="13">
    <w:abstractNumId w:val="23"/>
  </w:num>
  <w:num w:numId="14">
    <w:abstractNumId w:val="10"/>
  </w:num>
  <w:num w:numId="15">
    <w:abstractNumId w:val="5"/>
  </w:num>
  <w:num w:numId="16">
    <w:abstractNumId w:val="22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2"/>
  </w:num>
  <w:num w:numId="23">
    <w:abstractNumId w:val="24"/>
  </w:num>
  <w:num w:numId="24">
    <w:abstractNumId w:val="6"/>
  </w:num>
  <w:num w:numId="25">
    <w:abstractNumId w:val="20"/>
  </w:num>
  <w:num w:numId="26">
    <w:abstractNumId w:val="17"/>
  </w:num>
  <w:num w:numId="27">
    <w:abstractNumId w:val="0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1AA1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6BF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95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227D"/>
    <w:rsid w:val="000942C0"/>
    <w:rsid w:val="00094562"/>
    <w:rsid w:val="00096F83"/>
    <w:rsid w:val="000A0E39"/>
    <w:rsid w:val="000A1359"/>
    <w:rsid w:val="000A1FB0"/>
    <w:rsid w:val="000A4150"/>
    <w:rsid w:val="000A533D"/>
    <w:rsid w:val="000A642F"/>
    <w:rsid w:val="000A6E54"/>
    <w:rsid w:val="000A7D3C"/>
    <w:rsid w:val="000B271C"/>
    <w:rsid w:val="000B2CBD"/>
    <w:rsid w:val="000B37C9"/>
    <w:rsid w:val="000B3A23"/>
    <w:rsid w:val="000B4084"/>
    <w:rsid w:val="000B4396"/>
    <w:rsid w:val="000B48B9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40A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B09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7D3C"/>
    <w:rsid w:val="00130139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2F56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4E40"/>
    <w:rsid w:val="0027546F"/>
    <w:rsid w:val="002755F1"/>
    <w:rsid w:val="002760DB"/>
    <w:rsid w:val="00276C89"/>
    <w:rsid w:val="00277B9C"/>
    <w:rsid w:val="00281EFE"/>
    <w:rsid w:val="00282530"/>
    <w:rsid w:val="002826CE"/>
    <w:rsid w:val="00284267"/>
    <w:rsid w:val="0028540E"/>
    <w:rsid w:val="00286D9F"/>
    <w:rsid w:val="00290843"/>
    <w:rsid w:val="00291BDB"/>
    <w:rsid w:val="00291E69"/>
    <w:rsid w:val="00292854"/>
    <w:rsid w:val="00292E3A"/>
    <w:rsid w:val="002939C4"/>
    <w:rsid w:val="00294C22"/>
    <w:rsid w:val="00294CAA"/>
    <w:rsid w:val="002955EE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C86"/>
    <w:rsid w:val="002E2D4E"/>
    <w:rsid w:val="002E35E7"/>
    <w:rsid w:val="002E591F"/>
    <w:rsid w:val="002E6417"/>
    <w:rsid w:val="002E6EC4"/>
    <w:rsid w:val="002E753E"/>
    <w:rsid w:val="002E787D"/>
    <w:rsid w:val="002F05A6"/>
    <w:rsid w:val="002F231E"/>
    <w:rsid w:val="002F25D7"/>
    <w:rsid w:val="002F2685"/>
    <w:rsid w:val="002F4744"/>
    <w:rsid w:val="002F5E4A"/>
    <w:rsid w:val="002F64F8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04B6F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2E3A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360A7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3EFC"/>
    <w:rsid w:val="0035605A"/>
    <w:rsid w:val="00356AB2"/>
    <w:rsid w:val="00357B61"/>
    <w:rsid w:val="003619E6"/>
    <w:rsid w:val="0036414E"/>
    <w:rsid w:val="003676FE"/>
    <w:rsid w:val="003703BC"/>
    <w:rsid w:val="00372D7D"/>
    <w:rsid w:val="00373D5D"/>
    <w:rsid w:val="003742F2"/>
    <w:rsid w:val="00374F08"/>
    <w:rsid w:val="00375262"/>
    <w:rsid w:val="00377179"/>
    <w:rsid w:val="0038124E"/>
    <w:rsid w:val="00381A47"/>
    <w:rsid w:val="00383A91"/>
    <w:rsid w:val="00383BA9"/>
    <w:rsid w:val="00383BBE"/>
    <w:rsid w:val="00384271"/>
    <w:rsid w:val="00384F9F"/>
    <w:rsid w:val="00385049"/>
    <w:rsid w:val="00386B85"/>
    <w:rsid w:val="003879C4"/>
    <w:rsid w:val="00387BD8"/>
    <w:rsid w:val="00387EB0"/>
    <w:rsid w:val="00387FFE"/>
    <w:rsid w:val="00390B6B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AB3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0F58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3F7585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631"/>
    <w:rsid w:val="00433E99"/>
    <w:rsid w:val="00434A82"/>
    <w:rsid w:val="00434B09"/>
    <w:rsid w:val="004354CA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55BE5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A2B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12A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4ABB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22E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010"/>
    <w:rsid w:val="00554726"/>
    <w:rsid w:val="00554FF8"/>
    <w:rsid w:val="00555019"/>
    <w:rsid w:val="00557CF6"/>
    <w:rsid w:val="005615D2"/>
    <w:rsid w:val="00562EFD"/>
    <w:rsid w:val="0056318C"/>
    <w:rsid w:val="005636FC"/>
    <w:rsid w:val="00566495"/>
    <w:rsid w:val="00566BEE"/>
    <w:rsid w:val="00566D73"/>
    <w:rsid w:val="00567504"/>
    <w:rsid w:val="00567BA7"/>
    <w:rsid w:val="0057057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3B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EBD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1335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A3C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C35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06D4"/>
    <w:rsid w:val="006F3F12"/>
    <w:rsid w:val="006F4011"/>
    <w:rsid w:val="006F56DA"/>
    <w:rsid w:val="007014C9"/>
    <w:rsid w:val="00701D62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225"/>
    <w:rsid w:val="00716AFC"/>
    <w:rsid w:val="00717563"/>
    <w:rsid w:val="007201AF"/>
    <w:rsid w:val="007203D9"/>
    <w:rsid w:val="0072068C"/>
    <w:rsid w:val="0072092A"/>
    <w:rsid w:val="00721257"/>
    <w:rsid w:val="00722773"/>
    <w:rsid w:val="00723C8F"/>
    <w:rsid w:val="007250BF"/>
    <w:rsid w:val="007271C3"/>
    <w:rsid w:val="0072785A"/>
    <w:rsid w:val="007302B4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60A4"/>
    <w:rsid w:val="00747BF5"/>
    <w:rsid w:val="00747BF6"/>
    <w:rsid w:val="00752012"/>
    <w:rsid w:val="00752674"/>
    <w:rsid w:val="00752A8A"/>
    <w:rsid w:val="00753905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33D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ED"/>
    <w:rsid w:val="00767CF2"/>
    <w:rsid w:val="007701FB"/>
    <w:rsid w:val="00770397"/>
    <w:rsid w:val="00770E81"/>
    <w:rsid w:val="00773E94"/>
    <w:rsid w:val="00773EDA"/>
    <w:rsid w:val="00774735"/>
    <w:rsid w:val="00774DDE"/>
    <w:rsid w:val="00775B62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1EFC"/>
    <w:rsid w:val="007C2B7E"/>
    <w:rsid w:val="007C511A"/>
    <w:rsid w:val="007C6562"/>
    <w:rsid w:val="007C65C9"/>
    <w:rsid w:val="007C6B91"/>
    <w:rsid w:val="007D1B8D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58EE"/>
    <w:rsid w:val="0086688E"/>
    <w:rsid w:val="00870257"/>
    <w:rsid w:val="008710FD"/>
    <w:rsid w:val="00872224"/>
    <w:rsid w:val="00873003"/>
    <w:rsid w:val="008751C0"/>
    <w:rsid w:val="00875642"/>
    <w:rsid w:val="00875C09"/>
    <w:rsid w:val="00875DCA"/>
    <w:rsid w:val="00876618"/>
    <w:rsid w:val="00876A17"/>
    <w:rsid w:val="00876E6B"/>
    <w:rsid w:val="0087717F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87F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3FF1"/>
    <w:rsid w:val="008E5F34"/>
    <w:rsid w:val="008F1E7E"/>
    <w:rsid w:val="008F21A7"/>
    <w:rsid w:val="008F2541"/>
    <w:rsid w:val="008F2FC8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5401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6D7E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B7B44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E6FD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0766A"/>
    <w:rsid w:val="00A12550"/>
    <w:rsid w:val="00A12E96"/>
    <w:rsid w:val="00A147A1"/>
    <w:rsid w:val="00A14D97"/>
    <w:rsid w:val="00A1554F"/>
    <w:rsid w:val="00A20307"/>
    <w:rsid w:val="00A20710"/>
    <w:rsid w:val="00A20B9A"/>
    <w:rsid w:val="00A20F39"/>
    <w:rsid w:val="00A213BC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76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24A0"/>
    <w:rsid w:val="00A52905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888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7B0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40F8"/>
    <w:rsid w:val="00B25609"/>
    <w:rsid w:val="00B26AC1"/>
    <w:rsid w:val="00B26C2C"/>
    <w:rsid w:val="00B26C52"/>
    <w:rsid w:val="00B277C6"/>
    <w:rsid w:val="00B306F3"/>
    <w:rsid w:val="00B3080E"/>
    <w:rsid w:val="00B32918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08D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08C"/>
    <w:rsid w:val="00BD3ADC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32D2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787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1E90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86494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4430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7D1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89E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82"/>
    <w:rsid w:val="00DA3CA0"/>
    <w:rsid w:val="00DA4D65"/>
    <w:rsid w:val="00DA6290"/>
    <w:rsid w:val="00DA753D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27A5"/>
    <w:rsid w:val="00E23573"/>
    <w:rsid w:val="00E23D7E"/>
    <w:rsid w:val="00E2460D"/>
    <w:rsid w:val="00E25356"/>
    <w:rsid w:val="00E25836"/>
    <w:rsid w:val="00E30075"/>
    <w:rsid w:val="00E319CA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824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0570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668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5E4D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A22"/>
    <w:rsid w:val="00EE2AFF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6B05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17CB6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5F9C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4C7F"/>
    <w:rsid w:val="00F850D9"/>
    <w:rsid w:val="00F85614"/>
    <w:rsid w:val="00F85A80"/>
    <w:rsid w:val="00F860D4"/>
    <w:rsid w:val="00F9017C"/>
    <w:rsid w:val="00F9221D"/>
    <w:rsid w:val="00F922C7"/>
    <w:rsid w:val="00F93720"/>
    <w:rsid w:val="00F95588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5A7B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D1D65B"/>
  <w15:docId w15:val="{1820DE4D-9269-4E27-897E-A642DDAC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dobavki-dlia-uprochneniia-massy-pkg-dlia-ooo-shakhtinskaia/tender-44843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ya.dolzhenk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ECA0-C2FA-4736-BCF0-18B18FC5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11</cp:revision>
  <cp:lastPrinted>2017-06-30T11:52:00Z</cp:lastPrinted>
  <dcterms:created xsi:type="dcterms:W3CDTF">2024-09-05T12:35:00Z</dcterms:created>
  <dcterms:modified xsi:type="dcterms:W3CDTF">2026-06-10T07:25:00Z</dcterms:modified>
</cp:coreProperties>
</file>